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3DC" w:rsidRPr="00B603DC" w:rsidRDefault="00B603DC" w:rsidP="00C20DCB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B603DC">
        <w:rPr>
          <w:rFonts w:ascii="Times New Roman" w:hAnsi="Times New Roman" w:cs="Times New Roman"/>
          <w:b/>
          <w:sz w:val="20"/>
          <w:szCs w:val="20"/>
        </w:rPr>
        <w:t>RAZDJEL: 109 MINISTARSTVO PRAVOSUĐA I UPRAVE</w:t>
      </w:r>
    </w:p>
    <w:p w:rsidR="00B603DC" w:rsidRPr="00B603DC" w:rsidRDefault="00B603DC" w:rsidP="00C20DCB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B603DC">
        <w:rPr>
          <w:rFonts w:ascii="Times New Roman" w:hAnsi="Times New Roman" w:cs="Times New Roman"/>
          <w:b/>
          <w:sz w:val="20"/>
          <w:szCs w:val="20"/>
        </w:rPr>
        <w:t>GLAVA: 10980</w:t>
      </w:r>
    </w:p>
    <w:p w:rsidR="00AC47BE" w:rsidRPr="00B603DC" w:rsidRDefault="00B603DC" w:rsidP="00C20DCB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B603DC">
        <w:rPr>
          <w:rFonts w:ascii="Times New Roman" w:hAnsi="Times New Roman" w:cs="Times New Roman"/>
          <w:b/>
          <w:sz w:val="20"/>
          <w:szCs w:val="20"/>
        </w:rPr>
        <w:t>KORISNIK</w:t>
      </w:r>
      <w:r w:rsidR="00F22E91" w:rsidRPr="00B603DC">
        <w:rPr>
          <w:rFonts w:ascii="Times New Roman" w:hAnsi="Times New Roman" w:cs="Times New Roman"/>
          <w:b/>
          <w:sz w:val="20"/>
          <w:szCs w:val="20"/>
        </w:rPr>
        <w:t xml:space="preserve">: OPĆINSKI SUD </w:t>
      </w:r>
      <w:r w:rsidR="00AC47BE" w:rsidRPr="00B603DC">
        <w:rPr>
          <w:rFonts w:ascii="Times New Roman" w:hAnsi="Times New Roman" w:cs="Times New Roman"/>
          <w:b/>
          <w:sz w:val="20"/>
          <w:szCs w:val="20"/>
        </w:rPr>
        <w:t>U GOSPIĆU</w:t>
      </w:r>
    </w:p>
    <w:p w:rsidR="00B603DC" w:rsidRPr="00B603DC" w:rsidRDefault="00B603DC" w:rsidP="00C20DCB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B603DC">
        <w:rPr>
          <w:rFonts w:ascii="Times New Roman" w:hAnsi="Times New Roman" w:cs="Times New Roman"/>
          <w:b/>
          <w:sz w:val="20"/>
          <w:szCs w:val="20"/>
        </w:rPr>
        <w:t>RKP: 03919</w:t>
      </w:r>
    </w:p>
    <w:p w:rsidR="00AC47BE" w:rsidRDefault="00AC47BE" w:rsidP="00C20DC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603DC" w:rsidRDefault="00B603DC" w:rsidP="00C20DC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603DC" w:rsidRDefault="00E608F1" w:rsidP="00C20DC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ilog 7b</w:t>
      </w:r>
    </w:p>
    <w:p w:rsidR="00CA12E2" w:rsidRDefault="00AC47BE" w:rsidP="00C20DC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F471E7" w:rsidRPr="00624C16">
        <w:rPr>
          <w:rFonts w:ascii="Times New Roman" w:hAnsi="Times New Roman" w:cs="Times New Roman"/>
          <w:b/>
          <w:sz w:val="24"/>
          <w:szCs w:val="24"/>
        </w:rPr>
        <w:t xml:space="preserve">OBRAZLOŽENJE </w:t>
      </w:r>
      <w:r w:rsidR="00E608F1">
        <w:rPr>
          <w:rFonts w:ascii="Times New Roman" w:hAnsi="Times New Roman" w:cs="Times New Roman"/>
          <w:b/>
          <w:sz w:val="24"/>
          <w:szCs w:val="24"/>
        </w:rPr>
        <w:t xml:space="preserve">POSEBNOG </w:t>
      </w:r>
      <w:r w:rsidR="00F471E7" w:rsidRPr="00624C16">
        <w:rPr>
          <w:rFonts w:ascii="Times New Roman" w:hAnsi="Times New Roman" w:cs="Times New Roman"/>
          <w:b/>
          <w:sz w:val="24"/>
          <w:szCs w:val="24"/>
        </w:rPr>
        <w:t xml:space="preserve"> DIJELA FINANCIJSKOG PLANA </w:t>
      </w:r>
    </w:p>
    <w:p w:rsidR="00B7793B" w:rsidRPr="00624C16" w:rsidRDefault="00B7793B" w:rsidP="00C20DC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A40" w:rsidRDefault="00E608F1" w:rsidP="00C20DC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.</w:t>
      </w:r>
    </w:p>
    <w:p w:rsidR="00E608F1" w:rsidRPr="00C20DCB" w:rsidRDefault="00E608F1" w:rsidP="00C20DC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0DCB">
        <w:rPr>
          <w:rFonts w:ascii="Times New Roman" w:eastAsia="Times New Roman" w:hAnsi="Times New Roman" w:cs="Times New Roman"/>
          <w:color w:val="000000"/>
          <w:u w:val="single"/>
          <w:lang w:eastAsia="hr-HR"/>
        </w:rPr>
        <w:t xml:space="preserve">Rashodi za </w:t>
      </w:r>
      <w:r w:rsidR="00A63FAF" w:rsidRPr="00C20DCB">
        <w:rPr>
          <w:rFonts w:ascii="Times New Roman" w:eastAsia="Times New Roman" w:hAnsi="Times New Roman" w:cs="Times New Roman"/>
          <w:color w:val="000000"/>
          <w:u w:val="single"/>
          <w:lang w:eastAsia="hr-HR"/>
        </w:rPr>
        <w:t>p</w:t>
      </w:r>
      <w:r w:rsidRPr="00C20DCB">
        <w:rPr>
          <w:rFonts w:ascii="Times New Roman" w:eastAsia="Times New Roman" w:hAnsi="Times New Roman" w:cs="Times New Roman"/>
          <w:color w:val="000000"/>
          <w:u w:val="single"/>
          <w:lang w:eastAsia="hr-HR"/>
        </w:rPr>
        <w:t>laće i doprinose</w:t>
      </w: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 xml:space="preserve"> bazirani su na stanju broja zaposlenika n</w:t>
      </w:r>
      <w:r w:rsidRPr="00E608F1">
        <w:rPr>
          <w:rFonts w:ascii="Times New Roman" w:eastAsia="Times New Roman" w:hAnsi="Times New Roman" w:cs="Times New Roman"/>
          <w:color w:val="000000"/>
          <w:lang w:eastAsia="hr-HR"/>
        </w:rPr>
        <w:t xml:space="preserve">a dan 31.08.2022 </w:t>
      </w: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 xml:space="preserve"> kada smo imali</w:t>
      </w:r>
      <w:r w:rsidRPr="00E608F1">
        <w:rPr>
          <w:rFonts w:ascii="Times New Roman" w:eastAsia="Times New Roman" w:hAnsi="Times New Roman" w:cs="Times New Roman"/>
          <w:color w:val="000000"/>
          <w:lang w:eastAsia="hr-HR"/>
        </w:rPr>
        <w:t xml:space="preserve"> 11 dužnosnika</w:t>
      </w: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>,51 službenika i 5 namještenika. P</w:t>
      </w:r>
      <w:r w:rsidRPr="00E608F1">
        <w:rPr>
          <w:rFonts w:ascii="Times New Roman" w:eastAsia="Times New Roman" w:hAnsi="Times New Roman" w:cs="Times New Roman"/>
          <w:color w:val="000000"/>
          <w:lang w:eastAsia="hr-HR"/>
        </w:rPr>
        <w:t>ostoji problem sa deficitom zaposlenika koji se planira riješiti kroz 2023.godinu. Zbog sistematiziranih, a nepopunjenih radnih mjesta zatražiti će se suglasnost za zapošljavanje 4 zapisničara, 2 ovlaštena zk referenta, informatičara, stručnog savjetnika-izvanpravne struke, nadstojnika,vozača,savjetnika i višeg sudskog savjetnika.</w:t>
      </w: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 xml:space="preserve"> Ukupna sredstva potrebna za navedene troškove iznose 1.123.498</w:t>
      </w:r>
      <w:r w:rsidR="00A63FAF" w:rsidRPr="00C20DCB">
        <w:rPr>
          <w:rFonts w:ascii="Times New Roman" w:eastAsia="Times New Roman" w:hAnsi="Times New Roman" w:cs="Times New Roman"/>
          <w:color w:val="000000"/>
          <w:lang w:eastAsia="hr-HR"/>
        </w:rPr>
        <w:t xml:space="preserve"> eur.</w:t>
      </w:r>
    </w:p>
    <w:p w:rsidR="00A63FAF" w:rsidRPr="00C20DCB" w:rsidRDefault="00A63FAF" w:rsidP="00C20DC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C20DCB" w:rsidRPr="00C20DCB" w:rsidRDefault="00C20DCB" w:rsidP="00C20DC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eastAsia="hr-HR"/>
        </w:rPr>
      </w:pPr>
      <w:r w:rsidRPr="00C20DCB">
        <w:rPr>
          <w:rFonts w:ascii="Times New Roman" w:eastAsia="Times New Roman" w:hAnsi="Times New Roman" w:cs="Times New Roman"/>
          <w:color w:val="000000"/>
          <w:u w:val="single"/>
          <w:lang w:eastAsia="hr-HR"/>
        </w:rPr>
        <w:t>Ostali rashodi</w:t>
      </w:r>
    </w:p>
    <w:p w:rsidR="00A63FAF" w:rsidRPr="00C20DCB" w:rsidRDefault="00A63FAF" w:rsidP="00C20DC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>Sredstva potrebna za isplatu ostalih rashoda sastoje se od i</w:t>
      </w:r>
      <w:r w:rsidRPr="00A63FAF">
        <w:rPr>
          <w:rFonts w:ascii="Times New Roman" w:eastAsia="Times New Roman" w:hAnsi="Times New Roman" w:cs="Times New Roman"/>
          <w:color w:val="000000"/>
          <w:lang w:eastAsia="hr-HR"/>
        </w:rPr>
        <w:t xml:space="preserve">splata božićnice i regresa za 56 službenika i namještenika </w:t>
      </w: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>24.230 eur</w:t>
      </w:r>
      <w:r w:rsidRPr="00A63FAF">
        <w:rPr>
          <w:rFonts w:ascii="Times New Roman" w:eastAsia="Times New Roman" w:hAnsi="Times New Roman" w:cs="Times New Roman"/>
          <w:color w:val="000000"/>
          <w:lang w:eastAsia="hr-HR"/>
        </w:rPr>
        <w:t>,  jubilarne n</w:t>
      </w: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 xml:space="preserve">agrade za 12 </w:t>
      </w:r>
      <w:r w:rsidRPr="00A63FAF">
        <w:rPr>
          <w:rFonts w:ascii="Times New Roman" w:eastAsia="Times New Roman" w:hAnsi="Times New Roman" w:cs="Times New Roman"/>
          <w:color w:val="000000"/>
          <w:lang w:eastAsia="hr-HR"/>
        </w:rPr>
        <w:t>službenika/namještenika</w:t>
      </w: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A63FAF">
        <w:rPr>
          <w:rFonts w:ascii="Times New Roman" w:eastAsia="Times New Roman" w:hAnsi="Times New Roman" w:cs="Times New Roman"/>
          <w:color w:val="000000"/>
          <w:lang w:eastAsia="hr-HR"/>
        </w:rPr>
        <w:t>(1x15god,4x20god,3x25god,4x30god=</w:t>
      </w: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>6.900 eur</w:t>
      </w:r>
      <w:r w:rsidRPr="00A63FAF">
        <w:rPr>
          <w:rFonts w:ascii="Times New Roman" w:eastAsia="Times New Roman" w:hAnsi="Times New Roman" w:cs="Times New Roman"/>
          <w:color w:val="000000"/>
          <w:lang w:eastAsia="hr-HR"/>
        </w:rPr>
        <w:t>), dar za djecu za 13 službenika/namještenika,</w:t>
      </w: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A63FAF">
        <w:rPr>
          <w:rFonts w:ascii="Times New Roman" w:eastAsia="Times New Roman" w:hAnsi="Times New Roman" w:cs="Times New Roman"/>
          <w:color w:val="000000"/>
          <w:lang w:eastAsia="hr-HR"/>
        </w:rPr>
        <w:t>(</w:t>
      </w: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>1.593eur</w:t>
      </w:r>
      <w:r w:rsidRPr="00A63FAF">
        <w:rPr>
          <w:rFonts w:ascii="Times New Roman" w:eastAsia="Times New Roman" w:hAnsi="Times New Roman" w:cs="Times New Roman"/>
          <w:color w:val="000000"/>
          <w:lang w:eastAsia="hr-HR"/>
        </w:rPr>
        <w:t>), otpremnina za 3 umirovljenja (</w:t>
      </w: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>6.105 eur</w:t>
      </w:r>
      <w:r w:rsidRPr="00A63FAF">
        <w:rPr>
          <w:rFonts w:ascii="Times New Roman" w:eastAsia="Times New Roman" w:hAnsi="Times New Roman" w:cs="Times New Roman"/>
          <w:color w:val="000000"/>
          <w:lang w:eastAsia="hr-HR"/>
        </w:rPr>
        <w:t>), bolovanja duža od 90 dana(</w:t>
      </w: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>2.655 eur</w:t>
      </w:r>
      <w:r w:rsidRPr="00A63FAF">
        <w:rPr>
          <w:rFonts w:ascii="Times New Roman" w:eastAsia="Times New Roman" w:hAnsi="Times New Roman" w:cs="Times New Roman"/>
          <w:color w:val="000000"/>
          <w:lang w:eastAsia="hr-HR"/>
        </w:rPr>
        <w:t>)</w:t>
      </w: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:rsidR="00A63FAF" w:rsidRPr="00C20DCB" w:rsidRDefault="00A63FAF" w:rsidP="00C20DC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>Ukupna sredstva: 43.334 eur.</w:t>
      </w:r>
    </w:p>
    <w:p w:rsidR="00A63FAF" w:rsidRPr="00C20DCB" w:rsidRDefault="00A63FAF" w:rsidP="00C20DCB">
      <w:pPr>
        <w:spacing w:after="0" w:line="276" w:lineRule="auto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A63FAF" w:rsidRPr="00C20DCB" w:rsidRDefault="00A63FAF" w:rsidP="00C20DC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0DCB">
        <w:rPr>
          <w:rFonts w:ascii="Times New Roman" w:eastAsia="Times New Roman" w:hAnsi="Times New Roman" w:cs="Times New Roman"/>
          <w:color w:val="000000"/>
          <w:u w:val="single"/>
          <w:lang w:eastAsia="hr-HR"/>
        </w:rPr>
        <w:t>Naknade za prijevoz za rad na terenu i odvojeni život</w:t>
      </w:r>
      <w:r w:rsidR="00093A21" w:rsidRPr="00C20DCB">
        <w:rPr>
          <w:rFonts w:ascii="Times New Roman" w:eastAsia="Times New Roman" w:hAnsi="Times New Roman" w:cs="Times New Roman"/>
          <w:color w:val="000000"/>
          <w:lang w:eastAsia="hr-HR"/>
        </w:rPr>
        <w:t xml:space="preserve"> temelje se na trenutnim troškovima i mogućnosti povećanja radi popunjenih radnih mjesta i povećanja cijene karata i goriva.</w:t>
      </w:r>
    </w:p>
    <w:p w:rsidR="00093A21" w:rsidRPr="00C20DCB" w:rsidRDefault="00093A21" w:rsidP="00C20DC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>Ukupna sredstva: 51.762 eur.</w:t>
      </w:r>
    </w:p>
    <w:p w:rsidR="00093A21" w:rsidRPr="00C20DCB" w:rsidRDefault="00093A21" w:rsidP="00C20DC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093A21" w:rsidRDefault="00C20DCB" w:rsidP="00C20DC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0DCB">
        <w:rPr>
          <w:rFonts w:ascii="Times New Roman" w:eastAsia="Times New Roman" w:hAnsi="Times New Roman" w:cs="Times New Roman"/>
          <w:color w:val="000000"/>
          <w:u w:val="single"/>
          <w:lang w:eastAsia="hr-HR"/>
        </w:rPr>
        <w:t>Materijalni</w:t>
      </w:r>
      <w:r w:rsidR="00093A21" w:rsidRPr="00C20DCB">
        <w:rPr>
          <w:rFonts w:ascii="Times New Roman" w:eastAsia="Times New Roman" w:hAnsi="Times New Roman" w:cs="Times New Roman"/>
          <w:color w:val="000000"/>
          <w:u w:val="single"/>
          <w:lang w:eastAsia="hr-HR"/>
        </w:rPr>
        <w:t xml:space="preserve"> rashodi</w:t>
      </w:r>
      <w:r w:rsidR="00093A21" w:rsidRPr="00C20DCB">
        <w:rPr>
          <w:rFonts w:ascii="Times New Roman" w:eastAsia="Times New Roman" w:hAnsi="Times New Roman" w:cs="Times New Roman"/>
          <w:color w:val="000000"/>
          <w:lang w:eastAsia="hr-HR"/>
        </w:rPr>
        <w:t xml:space="preserve"> su baziranoj na trenutnoj potrošnji tokom tekuće godine uzimajući u obzir trend porasta cijena. Najveći dio rashoda za materijalne troškove čine troškovi telefona i poštarine, energije, najamnina, intelektualnih troškova. Ukupno potrebna sredstva iznose: 360.582 eur.</w:t>
      </w:r>
    </w:p>
    <w:p w:rsidR="00A63FAF" w:rsidRPr="00C20DCB" w:rsidRDefault="00A63FAF" w:rsidP="00C20DC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093A21" w:rsidRPr="00C20DCB" w:rsidRDefault="00093A21" w:rsidP="00C20DC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0DCB">
        <w:rPr>
          <w:rFonts w:ascii="Times New Roman" w:eastAsia="Times New Roman" w:hAnsi="Times New Roman" w:cs="Times New Roman"/>
          <w:color w:val="000000"/>
          <w:u w:val="single"/>
          <w:lang w:eastAsia="hr-HR"/>
        </w:rPr>
        <w:t>Vlastiti prihodi</w:t>
      </w: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 xml:space="preserve"> ostvaruju se od troškova fotokopiranja koji </w:t>
      </w:r>
      <w:r w:rsidR="00C20DCB" w:rsidRPr="00C20DCB">
        <w:rPr>
          <w:rFonts w:ascii="Times New Roman" w:eastAsia="Times New Roman" w:hAnsi="Times New Roman" w:cs="Times New Roman"/>
          <w:color w:val="000000"/>
          <w:lang w:eastAsia="hr-HR"/>
        </w:rPr>
        <w:t>se utroše</w:t>
      </w: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 xml:space="preserve"> na uredski materijal. </w:t>
      </w:r>
      <w:r w:rsidR="00C20DCB" w:rsidRPr="00C20DCB">
        <w:rPr>
          <w:rFonts w:ascii="Times New Roman" w:eastAsia="Times New Roman" w:hAnsi="Times New Roman" w:cs="Times New Roman"/>
          <w:color w:val="000000"/>
          <w:lang w:eastAsia="hr-HR"/>
        </w:rPr>
        <w:t>Očekivana sredstva za 2023.godinu iznose: 265 eur.</w:t>
      </w:r>
    </w:p>
    <w:p w:rsidR="00C20DCB" w:rsidRDefault="00C20DCB" w:rsidP="00C20DC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320AFF" w:rsidRPr="00C20DCB" w:rsidRDefault="00320AFF" w:rsidP="00C20DC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20DCB" w:rsidRDefault="00C20DCB" w:rsidP="00C20DC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20DC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24.</w:t>
      </w:r>
    </w:p>
    <w:p w:rsidR="00C20DCB" w:rsidRPr="00C20DCB" w:rsidRDefault="00C20DCB" w:rsidP="00C20DC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20DCB" w:rsidRDefault="00C20DCB" w:rsidP="00C20DC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0DCB">
        <w:rPr>
          <w:rFonts w:ascii="Times New Roman" w:eastAsia="Times New Roman" w:hAnsi="Times New Roman" w:cs="Times New Roman"/>
          <w:color w:val="000000"/>
          <w:u w:val="single"/>
          <w:lang w:eastAsia="hr-HR"/>
        </w:rPr>
        <w:t>Rashodi za plaće i doprinose</w:t>
      </w: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 xml:space="preserve"> bazirani su na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rashodima za 2023.godinu uvećani za ostvarena zapošljavanja.</w:t>
      </w:r>
    </w:p>
    <w:p w:rsidR="00C20DCB" w:rsidRPr="00C20DCB" w:rsidRDefault="00C20DCB" w:rsidP="00C20DC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 xml:space="preserve">Ukupna sredstva potrebna za navedene troškove iznose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1.135.045</w:t>
      </w: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 xml:space="preserve"> eur.</w:t>
      </w:r>
    </w:p>
    <w:p w:rsidR="00C20DCB" w:rsidRPr="00C20DCB" w:rsidRDefault="00C20DCB" w:rsidP="00C20DC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C20DCB" w:rsidRPr="00C20DCB" w:rsidRDefault="00C20DCB" w:rsidP="00C20DC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eastAsia="hr-HR"/>
        </w:rPr>
      </w:pPr>
      <w:r w:rsidRPr="00C20DCB">
        <w:rPr>
          <w:rFonts w:ascii="Times New Roman" w:eastAsia="Times New Roman" w:hAnsi="Times New Roman" w:cs="Times New Roman"/>
          <w:color w:val="000000"/>
          <w:u w:val="single"/>
          <w:lang w:eastAsia="hr-HR"/>
        </w:rPr>
        <w:lastRenderedPageBreak/>
        <w:t>Ostali rashodi</w:t>
      </w:r>
    </w:p>
    <w:p w:rsidR="00C20DCB" w:rsidRPr="00C20DCB" w:rsidRDefault="00C20DCB" w:rsidP="00C20DC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>Sredstva potrebna za isplatu ostalih rashoda sastoje se od i</w:t>
      </w:r>
      <w:r w:rsidR="00320AFF">
        <w:rPr>
          <w:rFonts w:ascii="Times New Roman" w:eastAsia="Times New Roman" w:hAnsi="Times New Roman" w:cs="Times New Roman"/>
          <w:color w:val="000000"/>
          <w:lang w:eastAsia="hr-HR"/>
        </w:rPr>
        <w:t xml:space="preserve">splata božićnice </w:t>
      </w:r>
      <w:r w:rsidRPr="00A63FAF">
        <w:rPr>
          <w:rFonts w:ascii="Times New Roman" w:eastAsia="Times New Roman" w:hAnsi="Times New Roman" w:cs="Times New Roman"/>
          <w:color w:val="000000"/>
          <w:lang w:eastAsia="hr-HR"/>
        </w:rPr>
        <w:t xml:space="preserve">i regresa za </w:t>
      </w:r>
      <w:r w:rsidR="00320AFF">
        <w:rPr>
          <w:rFonts w:ascii="Times New Roman" w:eastAsia="Times New Roman" w:hAnsi="Times New Roman" w:cs="Times New Roman"/>
          <w:color w:val="000000"/>
          <w:lang w:eastAsia="hr-HR"/>
        </w:rPr>
        <w:t>službenike i namještenike</w:t>
      </w:r>
      <w:r w:rsidRPr="00A63FAF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320AFF">
        <w:rPr>
          <w:rFonts w:ascii="Times New Roman" w:eastAsia="Times New Roman" w:hAnsi="Times New Roman" w:cs="Times New Roman"/>
          <w:color w:val="000000"/>
          <w:lang w:eastAsia="hr-HR"/>
        </w:rPr>
        <w:t>26.45</w:t>
      </w: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>0 eur</w:t>
      </w:r>
      <w:r w:rsidRPr="00A63FAF">
        <w:rPr>
          <w:rFonts w:ascii="Times New Roman" w:eastAsia="Times New Roman" w:hAnsi="Times New Roman" w:cs="Times New Roman"/>
          <w:color w:val="000000"/>
          <w:lang w:eastAsia="hr-HR"/>
        </w:rPr>
        <w:t>,  jubilarne n</w:t>
      </w: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 xml:space="preserve">agrade za </w:t>
      </w:r>
      <w:r w:rsidRPr="00A63FAF">
        <w:rPr>
          <w:rFonts w:ascii="Times New Roman" w:eastAsia="Times New Roman" w:hAnsi="Times New Roman" w:cs="Times New Roman"/>
          <w:color w:val="000000"/>
          <w:lang w:eastAsia="hr-HR"/>
        </w:rPr>
        <w:t>službenika/namještenika</w:t>
      </w: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A63FAF">
        <w:rPr>
          <w:rFonts w:ascii="Times New Roman" w:eastAsia="Times New Roman" w:hAnsi="Times New Roman" w:cs="Times New Roman"/>
          <w:color w:val="000000"/>
          <w:lang w:eastAsia="hr-HR"/>
        </w:rPr>
        <w:t>(</w:t>
      </w: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>6.900 eur</w:t>
      </w:r>
      <w:r w:rsidRPr="00A63FAF">
        <w:rPr>
          <w:rFonts w:ascii="Times New Roman" w:eastAsia="Times New Roman" w:hAnsi="Times New Roman" w:cs="Times New Roman"/>
          <w:color w:val="000000"/>
          <w:lang w:eastAsia="hr-HR"/>
        </w:rPr>
        <w:t>), dar za djecu</w:t>
      </w: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A63FAF">
        <w:rPr>
          <w:rFonts w:ascii="Times New Roman" w:eastAsia="Times New Roman" w:hAnsi="Times New Roman" w:cs="Times New Roman"/>
          <w:color w:val="000000"/>
          <w:lang w:eastAsia="hr-HR"/>
        </w:rPr>
        <w:t>(</w:t>
      </w:r>
      <w:r w:rsidR="00320AFF">
        <w:rPr>
          <w:rFonts w:ascii="Times New Roman" w:eastAsia="Times New Roman" w:hAnsi="Times New Roman" w:cs="Times New Roman"/>
          <w:color w:val="000000"/>
          <w:lang w:eastAsia="hr-HR"/>
        </w:rPr>
        <w:t>1.9</w:t>
      </w: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>93eur</w:t>
      </w:r>
      <w:r w:rsidR="00320AFF">
        <w:rPr>
          <w:rFonts w:ascii="Times New Roman" w:eastAsia="Times New Roman" w:hAnsi="Times New Roman" w:cs="Times New Roman"/>
          <w:color w:val="000000"/>
          <w:lang w:eastAsia="hr-HR"/>
        </w:rPr>
        <w:t>), otpremnine</w:t>
      </w:r>
      <w:r w:rsidRPr="00A63FAF">
        <w:rPr>
          <w:rFonts w:ascii="Times New Roman" w:eastAsia="Times New Roman" w:hAnsi="Times New Roman" w:cs="Times New Roman"/>
          <w:color w:val="000000"/>
          <w:lang w:eastAsia="hr-HR"/>
        </w:rPr>
        <w:t xml:space="preserve"> za umirovljenja (</w:t>
      </w: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>6.105 eur</w:t>
      </w:r>
      <w:r w:rsidRPr="00A63FAF">
        <w:rPr>
          <w:rFonts w:ascii="Times New Roman" w:eastAsia="Times New Roman" w:hAnsi="Times New Roman" w:cs="Times New Roman"/>
          <w:color w:val="000000"/>
          <w:lang w:eastAsia="hr-HR"/>
        </w:rPr>
        <w:t>), bolovanja duža od 90 dana(</w:t>
      </w:r>
      <w:r w:rsidR="00320AFF">
        <w:rPr>
          <w:rFonts w:ascii="Times New Roman" w:eastAsia="Times New Roman" w:hAnsi="Times New Roman" w:cs="Times New Roman"/>
          <w:color w:val="000000"/>
          <w:lang w:eastAsia="hr-HR"/>
        </w:rPr>
        <w:t>2.99</w:t>
      </w: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>5 eur</w:t>
      </w:r>
      <w:r w:rsidRPr="00A63FAF">
        <w:rPr>
          <w:rFonts w:ascii="Times New Roman" w:eastAsia="Times New Roman" w:hAnsi="Times New Roman" w:cs="Times New Roman"/>
          <w:color w:val="000000"/>
          <w:lang w:eastAsia="hr-HR"/>
        </w:rPr>
        <w:t>)</w:t>
      </w: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:rsidR="00C20DCB" w:rsidRPr="00C20DCB" w:rsidRDefault="00C20DCB" w:rsidP="00C20DC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 xml:space="preserve">Ukupna sredstva: </w:t>
      </w:r>
      <w:r w:rsidR="00320AFF">
        <w:rPr>
          <w:rFonts w:ascii="Times New Roman" w:eastAsia="Times New Roman" w:hAnsi="Times New Roman" w:cs="Times New Roman"/>
          <w:color w:val="000000"/>
          <w:lang w:eastAsia="hr-HR"/>
        </w:rPr>
        <w:t>44.462</w:t>
      </w: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 xml:space="preserve"> eur.</w:t>
      </w:r>
    </w:p>
    <w:p w:rsidR="00C20DCB" w:rsidRPr="00C20DCB" w:rsidRDefault="00C20DCB" w:rsidP="00C20DCB">
      <w:pPr>
        <w:spacing w:after="0" w:line="276" w:lineRule="auto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320AFF" w:rsidRDefault="00C20DCB" w:rsidP="00C20DC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0DCB">
        <w:rPr>
          <w:rFonts w:ascii="Times New Roman" w:eastAsia="Times New Roman" w:hAnsi="Times New Roman" w:cs="Times New Roman"/>
          <w:color w:val="000000"/>
          <w:u w:val="single"/>
          <w:lang w:eastAsia="hr-HR"/>
        </w:rPr>
        <w:t>Naknade za prijevoz za rad na terenu i odvojeni život</w:t>
      </w: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 xml:space="preserve"> temelje se na trenutnim troškovima i mogućnosti povećanja radi popunjenih radnih mjesta</w:t>
      </w:r>
      <w:r w:rsidR="00320AFF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:rsidR="00C20DCB" w:rsidRPr="00C20DCB" w:rsidRDefault="00320AFF" w:rsidP="00C20DC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Ukupna sredstva: 53.089</w:t>
      </w:r>
      <w:r w:rsidR="00C20DCB" w:rsidRPr="00C20DCB">
        <w:rPr>
          <w:rFonts w:ascii="Times New Roman" w:eastAsia="Times New Roman" w:hAnsi="Times New Roman" w:cs="Times New Roman"/>
          <w:color w:val="000000"/>
          <w:lang w:eastAsia="hr-HR"/>
        </w:rPr>
        <w:t xml:space="preserve"> eur.</w:t>
      </w:r>
    </w:p>
    <w:p w:rsidR="00C20DCB" w:rsidRPr="00C20DCB" w:rsidRDefault="00C20DCB" w:rsidP="00C20DC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320AFF" w:rsidRDefault="00C20DCB" w:rsidP="00C20DC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0DCB">
        <w:rPr>
          <w:rFonts w:ascii="Times New Roman" w:eastAsia="Times New Roman" w:hAnsi="Times New Roman" w:cs="Times New Roman"/>
          <w:color w:val="000000"/>
          <w:u w:val="single"/>
          <w:lang w:eastAsia="hr-HR"/>
        </w:rPr>
        <w:t>Materijalni rashodi</w:t>
      </w: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 xml:space="preserve"> su baziranoj na </w:t>
      </w:r>
      <w:r w:rsidR="00320AFF">
        <w:rPr>
          <w:rFonts w:ascii="Times New Roman" w:eastAsia="Times New Roman" w:hAnsi="Times New Roman" w:cs="Times New Roman"/>
          <w:color w:val="000000"/>
          <w:lang w:eastAsia="hr-HR"/>
        </w:rPr>
        <w:t>planiranoj</w:t>
      </w: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 xml:space="preserve"> potrošnji tokom </w:t>
      </w:r>
      <w:r w:rsidR="00320AFF">
        <w:rPr>
          <w:rFonts w:ascii="Times New Roman" w:eastAsia="Times New Roman" w:hAnsi="Times New Roman" w:cs="Times New Roman"/>
          <w:color w:val="000000"/>
          <w:lang w:eastAsia="hr-HR"/>
        </w:rPr>
        <w:t>2023.</w:t>
      </w: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 xml:space="preserve"> godine uzimajući u obzir trend porasta cijena. </w:t>
      </w:r>
    </w:p>
    <w:p w:rsidR="00C20DCB" w:rsidRPr="00C20DCB" w:rsidRDefault="00C20DCB" w:rsidP="00C20DC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 xml:space="preserve">Ukupno potrebna sredstva iznose: </w:t>
      </w:r>
      <w:r w:rsidR="00730E40">
        <w:rPr>
          <w:rFonts w:ascii="Times New Roman" w:eastAsia="Times New Roman" w:hAnsi="Times New Roman" w:cs="Times New Roman"/>
          <w:color w:val="000000"/>
          <w:lang w:eastAsia="hr-HR"/>
        </w:rPr>
        <w:t>369.330</w:t>
      </w: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 xml:space="preserve"> eur.</w:t>
      </w:r>
    </w:p>
    <w:p w:rsidR="00C20DCB" w:rsidRPr="00C20DCB" w:rsidRDefault="00C20DCB" w:rsidP="00C20DC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C20DCB" w:rsidRDefault="00C20DCB" w:rsidP="00C20DC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0DCB">
        <w:rPr>
          <w:rFonts w:ascii="Times New Roman" w:eastAsia="Times New Roman" w:hAnsi="Times New Roman" w:cs="Times New Roman"/>
          <w:color w:val="000000"/>
          <w:u w:val="single"/>
          <w:lang w:eastAsia="hr-HR"/>
        </w:rPr>
        <w:t>Vlastiti prihodi</w:t>
      </w: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 xml:space="preserve"> ostvaruju se od troškova fotokopiranja koji se utroše na uredski materijal. Očekivana sredstva za 202</w:t>
      </w:r>
      <w:r w:rsidR="00320AFF">
        <w:rPr>
          <w:rFonts w:ascii="Times New Roman" w:eastAsia="Times New Roman" w:hAnsi="Times New Roman" w:cs="Times New Roman"/>
          <w:color w:val="000000"/>
          <w:lang w:eastAsia="hr-HR"/>
        </w:rPr>
        <w:t>4</w:t>
      </w: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>.godinu iznose: 265 eur.</w:t>
      </w:r>
    </w:p>
    <w:p w:rsidR="00320AFF" w:rsidRDefault="00320AFF" w:rsidP="00C20DC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320AFF" w:rsidRDefault="00320AFF" w:rsidP="00C20DC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20AF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25</w:t>
      </w:r>
      <w:r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:rsidR="00320AFF" w:rsidRDefault="00320AFF" w:rsidP="00C20DC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320AFF" w:rsidRDefault="00320AFF" w:rsidP="00320A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0DCB">
        <w:rPr>
          <w:rFonts w:ascii="Times New Roman" w:eastAsia="Times New Roman" w:hAnsi="Times New Roman" w:cs="Times New Roman"/>
          <w:color w:val="000000"/>
          <w:u w:val="single"/>
          <w:lang w:eastAsia="hr-HR"/>
        </w:rPr>
        <w:t>Rashodi za plaće i doprinose</w:t>
      </w: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 xml:space="preserve"> bazirani su na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rashodima za prethodne godine uvećani za ostvarena zapošljavanja.</w:t>
      </w:r>
    </w:p>
    <w:p w:rsidR="00320AFF" w:rsidRPr="00C20DCB" w:rsidRDefault="00320AFF" w:rsidP="00320A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 xml:space="preserve">Ukupna sredstva potrebna za navedene troškove iznose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1.143.407</w:t>
      </w: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 xml:space="preserve"> eur.</w:t>
      </w:r>
    </w:p>
    <w:p w:rsidR="00320AFF" w:rsidRPr="00C20DCB" w:rsidRDefault="00320AFF" w:rsidP="00320A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320AFF" w:rsidRPr="00C20DCB" w:rsidRDefault="00320AFF" w:rsidP="00320A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eastAsia="hr-HR"/>
        </w:rPr>
      </w:pPr>
      <w:r w:rsidRPr="00C20DCB">
        <w:rPr>
          <w:rFonts w:ascii="Times New Roman" w:eastAsia="Times New Roman" w:hAnsi="Times New Roman" w:cs="Times New Roman"/>
          <w:color w:val="000000"/>
          <w:u w:val="single"/>
          <w:lang w:eastAsia="hr-HR"/>
        </w:rPr>
        <w:t>Ostali rashodi</w:t>
      </w:r>
    </w:p>
    <w:p w:rsidR="00320AFF" w:rsidRPr="00C20DCB" w:rsidRDefault="00320AFF" w:rsidP="00320A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>Sredstva potrebna za isplatu ostalih rashoda sastoje se od i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splata božićnice </w:t>
      </w:r>
      <w:r w:rsidRPr="00A63FAF">
        <w:rPr>
          <w:rFonts w:ascii="Times New Roman" w:eastAsia="Times New Roman" w:hAnsi="Times New Roman" w:cs="Times New Roman"/>
          <w:color w:val="000000"/>
          <w:lang w:eastAsia="hr-HR"/>
        </w:rPr>
        <w:t xml:space="preserve">i regresa za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službenike i namještenike</w:t>
      </w:r>
      <w:r w:rsidRPr="00A63FAF">
        <w:rPr>
          <w:rFonts w:ascii="Times New Roman" w:eastAsia="Times New Roman" w:hAnsi="Times New Roman" w:cs="Times New Roman"/>
          <w:color w:val="000000"/>
          <w:lang w:eastAsia="hr-HR"/>
        </w:rPr>
        <w:t>,  jubilarne n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agrade, </w:t>
      </w:r>
      <w:r w:rsidRPr="00A63FAF">
        <w:rPr>
          <w:rFonts w:ascii="Times New Roman" w:eastAsia="Times New Roman" w:hAnsi="Times New Roman" w:cs="Times New Roman"/>
          <w:color w:val="000000"/>
          <w:lang w:eastAsia="hr-HR"/>
        </w:rPr>
        <w:t>dar</w:t>
      </w:r>
      <w:r>
        <w:rPr>
          <w:rFonts w:ascii="Times New Roman" w:eastAsia="Times New Roman" w:hAnsi="Times New Roman" w:cs="Times New Roman"/>
          <w:color w:val="000000"/>
          <w:lang w:eastAsia="hr-HR"/>
        </w:rPr>
        <w:t>ove</w:t>
      </w:r>
      <w:r w:rsidRPr="00A63FAF">
        <w:rPr>
          <w:rFonts w:ascii="Times New Roman" w:eastAsia="Times New Roman" w:hAnsi="Times New Roman" w:cs="Times New Roman"/>
          <w:color w:val="000000"/>
          <w:lang w:eastAsia="hr-HR"/>
        </w:rPr>
        <w:t xml:space="preserve"> za djecu</w:t>
      </w:r>
      <w:r>
        <w:rPr>
          <w:rFonts w:ascii="Times New Roman" w:eastAsia="Times New Roman" w:hAnsi="Times New Roman" w:cs="Times New Roman"/>
          <w:color w:val="000000"/>
          <w:lang w:eastAsia="hr-HR"/>
        </w:rPr>
        <w:t>, otpremnine</w:t>
      </w:r>
      <w:r w:rsidRPr="00A63FAF">
        <w:rPr>
          <w:rFonts w:ascii="Times New Roman" w:eastAsia="Times New Roman" w:hAnsi="Times New Roman" w:cs="Times New Roman"/>
          <w:color w:val="000000"/>
          <w:lang w:eastAsia="hr-HR"/>
        </w:rPr>
        <w:t xml:space="preserve"> za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umirovljenja, bolovanja duža od 90 dana i pomoći u slučaju smrti.</w:t>
      </w:r>
    </w:p>
    <w:p w:rsidR="00320AFF" w:rsidRPr="00C20DCB" w:rsidRDefault="00320AFF" w:rsidP="00320A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 xml:space="preserve">Ukupna sredstva: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44.462</w:t>
      </w: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 xml:space="preserve"> eur.</w:t>
      </w:r>
    </w:p>
    <w:p w:rsidR="00320AFF" w:rsidRPr="00C20DCB" w:rsidRDefault="00320AFF" w:rsidP="00320AFF">
      <w:pPr>
        <w:spacing w:after="0" w:line="276" w:lineRule="auto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320AFF" w:rsidRDefault="00320AFF" w:rsidP="00320A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0DCB">
        <w:rPr>
          <w:rFonts w:ascii="Times New Roman" w:eastAsia="Times New Roman" w:hAnsi="Times New Roman" w:cs="Times New Roman"/>
          <w:color w:val="000000"/>
          <w:u w:val="single"/>
          <w:lang w:eastAsia="hr-HR"/>
        </w:rPr>
        <w:t>Naknade za prijevoz za rad na terenu i odvojeni život</w:t>
      </w: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 xml:space="preserve"> temelje se na trenutnim troškovima i mogućnosti povećanja radi popunjenih radnih mjesta</w:t>
      </w:r>
      <w:r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:rsidR="00320AFF" w:rsidRPr="00C20DCB" w:rsidRDefault="00730E40" w:rsidP="00320A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Ukupna sredstva: 54.416</w:t>
      </w:r>
      <w:r w:rsidR="00320AFF" w:rsidRPr="00C20DCB">
        <w:rPr>
          <w:rFonts w:ascii="Times New Roman" w:eastAsia="Times New Roman" w:hAnsi="Times New Roman" w:cs="Times New Roman"/>
          <w:color w:val="000000"/>
          <w:lang w:eastAsia="hr-HR"/>
        </w:rPr>
        <w:t xml:space="preserve"> eur.</w:t>
      </w:r>
    </w:p>
    <w:p w:rsidR="00320AFF" w:rsidRPr="00C20DCB" w:rsidRDefault="00320AFF" w:rsidP="00320A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320AFF" w:rsidRDefault="00320AFF" w:rsidP="00320A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0DCB">
        <w:rPr>
          <w:rFonts w:ascii="Times New Roman" w:eastAsia="Times New Roman" w:hAnsi="Times New Roman" w:cs="Times New Roman"/>
          <w:color w:val="000000"/>
          <w:u w:val="single"/>
          <w:lang w:eastAsia="hr-HR"/>
        </w:rPr>
        <w:t>Materijalni rashodi</w:t>
      </w: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 xml:space="preserve"> su baziranoj na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planiranoj</w:t>
      </w: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 xml:space="preserve"> potrošnji tokom </w:t>
      </w:r>
      <w:r w:rsidR="00730E40">
        <w:rPr>
          <w:rFonts w:ascii="Times New Roman" w:eastAsia="Times New Roman" w:hAnsi="Times New Roman" w:cs="Times New Roman"/>
          <w:color w:val="000000"/>
          <w:lang w:eastAsia="hr-HR"/>
        </w:rPr>
        <w:t>prethodnih godina</w:t>
      </w: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 xml:space="preserve"> uzimajući u obzir </w:t>
      </w:r>
      <w:r w:rsidR="00730E40">
        <w:rPr>
          <w:rFonts w:ascii="Times New Roman" w:eastAsia="Times New Roman" w:hAnsi="Times New Roman" w:cs="Times New Roman"/>
          <w:color w:val="000000"/>
          <w:lang w:eastAsia="hr-HR"/>
        </w:rPr>
        <w:t xml:space="preserve">mogućnost </w:t>
      </w: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>porasta cijena</w:t>
      </w:r>
      <w:r w:rsidR="00730E40">
        <w:rPr>
          <w:rFonts w:ascii="Times New Roman" w:eastAsia="Times New Roman" w:hAnsi="Times New Roman" w:cs="Times New Roman"/>
          <w:color w:val="000000"/>
          <w:lang w:eastAsia="hr-HR"/>
        </w:rPr>
        <w:t xml:space="preserve"> i potreba</w:t>
      </w: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 xml:space="preserve">. </w:t>
      </w:r>
    </w:p>
    <w:p w:rsidR="00320AFF" w:rsidRPr="00C20DCB" w:rsidRDefault="00320AFF" w:rsidP="00320A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 xml:space="preserve">Ukupno potrebna sredstva iznose: </w:t>
      </w:r>
      <w:r w:rsidR="00730E40">
        <w:rPr>
          <w:rFonts w:ascii="Times New Roman" w:eastAsia="Times New Roman" w:hAnsi="Times New Roman" w:cs="Times New Roman"/>
          <w:color w:val="000000"/>
          <w:lang w:eastAsia="hr-HR"/>
        </w:rPr>
        <w:t>377.240</w:t>
      </w: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 xml:space="preserve"> eur.</w:t>
      </w:r>
    </w:p>
    <w:p w:rsidR="00320AFF" w:rsidRPr="00C20DCB" w:rsidRDefault="00320AFF" w:rsidP="00320A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320AFF" w:rsidRDefault="00320AFF" w:rsidP="00320AF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0DCB">
        <w:rPr>
          <w:rFonts w:ascii="Times New Roman" w:eastAsia="Times New Roman" w:hAnsi="Times New Roman" w:cs="Times New Roman"/>
          <w:color w:val="000000"/>
          <w:u w:val="single"/>
          <w:lang w:eastAsia="hr-HR"/>
        </w:rPr>
        <w:t>Vlastiti prihodi</w:t>
      </w: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 xml:space="preserve"> ostvaruju se od troškova fotokopiranja koji se utroše na uredski materijal. Očekivana sredstva za 202</w:t>
      </w:r>
      <w:r>
        <w:rPr>
          <w:rFonts w:ascii="Times New Roman" w:eastAsia="Times New Roman" w:hAnsi="Times New Roman" w:cs="Times New Roman"/>
          <w:color w:val="000000"/>
          <w:lang w:eastAsia="hr-HR"/>
        </w:rPr>
        <w:t>4</w:t>
      </w:r>
      <w:r w:rsidRPr="00C20DCB">
        <w:rPr>
          <w:rFonts w:ascii="Times New Roman" w:eastAsia="Times New Roman" w:hAnsi="Times New Roman" w:cs="Times New Roman"/>
          <w:color w:val="000000"/>
          <w:lang w:eastAsia="hr-HR"/>
        </w:rPr>
        <w:t>.godinu iznose: 265 eur.</w:t>
      </w:r>
    </w:p>
    <w:p w:rsidR="00320AFF" w:rsidRPr="00C20DCB" w:rsidRDefault="00320AFF" w:rsidP="00C20DC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A63FAF" w:rsidRPr="00C20DCB" w:rsidRDefault="00A63FAF" w:rsidP="00C20DC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E608F1" w:rsidRPr="00C20DCB" w:rsidRDefault="00E608F1" w:rsidP="00C20DC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608F1" w:rsidRPr="00C20D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A1C"/>
    <w:rsid w:val="00093A21"/>
    <w:rsid w:val="000D0A1C"/>
    <w:rsid w:val="00175445"/>
    <w:rsid w:val="00186B7B"/>
    <w:rsid w:val="001D0FBB"/>
    <w:rsid w:val="00221A40"/>
    <w:rsid w:val="00245B1D"/>
    <w:rsid w:val="0029735D"/>
    <w:rsid w:val="00297F7A"/>
    <w:rsid w:val="00320AFF"/>
    <w:rsid w:val="003A22DB"/>
    <w:rsid w:val="00407290"/>
    <w:rsid w:val="00466878"/>
    <w:rsid w:val="004D0A91"/>
    <w:rsid w:val="005722A3"/>
    <w:rsid w:val="005C1418"/>
    <w:rsid w:val="00605080"/>
    <w:rsid w:val="00624C16"/>
    <w:rsid w:val="00670618"/>
    <w:rsid w:val="0072334A"/>
    <w:rsid w:val="00730E40"/>
    <w:rsid w:val="00886D68"/>
    <w:rsid w:val="008E3FCA"/>
    <w:rsid w:val="0094274B"/>
    <w:rsid w:val="009570DB"/>
    <w:rsid w:val="00975BA7"/>
    <w:rsid w:val="009B3BC9"/>
    <w:rsid w:val="009D7CA0"/>
    <w:rsid w:val="00A22B1D"/>
    <w:rsid w:val="00A63FAF"/>
    <w:rsid w:val="00AC288F"/>
    <w:rsid w:val="00AC47BE"/>
    <w:rsid w:val="00AD7051"/>
    <w:rsid w:val="00AE2812"/>
    <w:rsid w:val="00B603DC"/>
    <w:rsid w:val="00B7793B"/>
    <w:rsid w:val="00BF44C6"/>
    <w:rsid w:val="00C20DCB"/>
    <w:rsid w:val="00CA12E2"/>
    <w:rsid w:val="00D019AB"/>
    <w:rsid w:val="00DD2586"/>
    <w:rsid w:val="00DF778D"/>
    <w:rsid w:val="00E34EA9"/>
    <w:rsid w:val="00E608F1"/>
    <w:rsid w:val="00E74D93"/>
    <w:rsid w:val="00F22E91"/>
    <w:rsid w:val="00F471E7"/>
    <w:rsid w:val="00F70550"/>
    <w:rsid w:val="00FF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7A538-6296-4CC8-8C40-F87873DD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Brozić Puček</dc:creator>
  <cp:lastModifiedBy>Katarina Rosandić</cp:lastModifiedBy>
  <cp:revision>2</cp:revision>
  <cp:lastPrinted>2022-10-14T06:28:00Z</cp:lastPrinted>
  <dcterms:created xsi:type="dcterms:W3CDTF">2022-12-23T09:10:00Z</dcterms:created>
  <dcterms:modified xsi:type="dcterms:W3CDTF">2022-12-23T09:10:00Z</dcterms:modified>
</cp:coreProperties>
</file>